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84CD8" w:rsidRPr="006C1F4D" w:rsidTr="00784CD8">
        <w:tc>
          <w:tcPr>
            <w:tcW w:w="5471" w:type="dxa"/>
          </w:tcPr>
          <w:p w:rsidR="00784CD8" w:rsidRPr="006C1F4D" w:rsidRDefault="00784CD8" w:rsidP="00784CD8">
            <w:pPr>
              <w:pStyle w:val="RSKRbeteckning"/>
              <w:spacing w:before="240"/>
            </w:pPr>
            <w:r w:rsidRPr="006C1F4D">
              <w:t>Riksdagsskrivelse</w:t>
            </w:r>
          </w:p>
          <w:p w:rsidR="00784CD8" w:rsidRPr="006C1F4D" w:rsidRDefault="00784CD8" w:rsidP="00784CD8">
            <w:pPr>
              <w:pStyle w:val="RSKRbeteckning"/>
            </w:pPr>
            <w:r w:rsidRPr="006C1F4D">
              <w:t>2019/20:203</w:t>
            </w:r>
          </w:p>
        </w:tc>
        <w:tc>
          <w:tcPr>
            <w:tcW w:w="2551" w:type="dxa"/>
          </w:tcPr>
          <w:p w:rsidR="00784CD8" w:rsidRPr="006C1F4D" w:rsidRDefault="00784CD8" w:rsidP="00784CD8">
            <w:pPr>
              <w:jc w:val="right"/>
            </w:pPr>
          </w:p>
        </w:tc>
      </w:tr>
      <w:tr w:rsidR="00784CD8" w:rsidRPr="006C1F4D" w:rsidTr="00784CD8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784CD8" w:rsidRPr="006C1F4D" w:rsidRDefault="00784CD8" w:rsidP="00784CD8">
            <w:pPr>
              <w:rPr>
                <w:sz w:val="10"/>
              </w:rPr>
            </w:pPr>
          </w:p>
        </w:tc>
      </w:tr>
    </w:tbl>
    <w:p w:rsidR="005E6CE0" w:rsidRPr="006C1F4D" w:rsidRDefault="005E6CE0" w:rsidP="00784CD8"/>
    <w:p w:rsidR="00784CD8" w:rsidRPr="006C1F4D" w:rsidRDefault="00784CD8" w:rsidP="00784CD8">
      <w:pPr>
        <w:pStyle w:val="Mottagare1"/>
      </w:pPr>
      <w:r w:rsidRPr="006C1F4D">
        <w:t>Regeringen</w:t>
      </w:r>
    </w:p>
    <w:p w:rsidR="00784CD8" w:rsidRPr="006C1F4D" w:rsidRDefault="00784CD8" w:rsidP="00784CD8">
      <w:pPr>
        <w:pStyle w:val="Mottagare2"/>
      </w:pPr>
      <w:r w:rsidRPr="006C1F4D">
        <w:t>Infrastrukturdepartementet</w:t>
      </w:r>
    </w:p>
    <w:p w:rsidR="00784CD8" w:rsidRPr="006C1F4D" w:rsidRDefault="00784CD8" w:rsidP="00784CD8">
      <w:r w:rsidRPr="006C1F4D">
        <w:t>Med överlämnande av civilutskottets betänkande 2019/20:CU18 Genomförande av EU:s ändringsdirektiv om byggnaders energiprestanda får jag anmäla att riksdagen denna dag bifallit utskottets förslag till riksdagsbeslut.</w:t>
      </w:r>
    </w:p>
    <w:p w:rsidR="00784CD8" w:rsidRPr="006C1F4D" w:rsidRDefault="00784CD8" w:rsidP="00784CD8">
      <w:pPr>
        <w:pStyle w:val="Stockholm"/>
      </w:pPr>
      <w:r w:rsidRPr="006C1F4D">
        <w:t>Stockholm den 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84CD8" w:rsidRPr="006C1F4D" w:rsidTr="00784CD8">
        <w:tc>
          <w:tcPr>
            <w:tcW w:w="3628" w:type="dxa"/>
          </w:tcPr>
          <w:p w:rsidR="00784CD8" w:rsidRPr="006C1F4D" w:rsidRDefault="00784CD8" w:rsidP="00784CD8">
            <w:pPr>
              <w:pStyle w:val="AvsTalman"/>
            </w:pPr>
            <w:r w:rsidRPr="006C1F4D">
              <w:t>Andreas Norlén</w:t>
            </w:r>
          </w:p>
        </w:tc>
        <w:tc>
          <w:tcPr>
            <w:tcW w:w="3628" w:type="dxa"/>
          </w:tcPr>
          <w:p w:rsidR="00784CD8" w:rsidRPr="006C1F4D" w:rsidRDefault="00784CD8" w:rsidP="00784CD8">
            <w:pPr>
              <w:pStyle w:val="AvsTjnsteman"/>
            </w:pPr>
            <w:r w:rsidRPr="006C1F4D">
              <w:t>Claes Mårtensson</w:t>
            </w:r>
          </w:p>
        </w:tc>
      </w:tr>
    </w:tbl>
    <w:p w:rsidR="00784CD8" w:rsidRPr="006C1F4D" w:rsidRDefault="00784CD8" w:rsidP="00784CD8"/>
    <w:sectPr w:rsidR="00784CD8" w:rsidRPr="006C1F4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2FC4" w:rsidRPr="006C1F4D" w:rsidRDefault="00E62FC4" w:rsidP="002C3923">
      <w:r w:rsidRPr="006C1F4D">
        <w:separator/>
      </w:r>
    </w:p>
  </w:endnote>
  <w:endnote w:type="continuationSeparator" w:id="0">
    <w:p w:rsidR="00E62FC4" w:rsidRPr="006C1F4D" w:rsidRDefault="00E62FC4" w:rsidP="002C3923">
      <w:r w:rsidRPr="006C1F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2FC4" w:rsidRPr="006C1F4D" w:rsidRDefault="00E62FC4" w:rsidP="002C3923">
      <w:r w:rsidRPr="006C1F4D">
        <w:separator/>
      </w:r>
    </w:p>
  </w:footnote>
  <w:footnote w:type="continuationSeparator" w:id="0">
    <w:p w:rsidR="00E62FC4" w:rsidRPr="006C1F4D" w:rsidRDefault="00E62FC4" w:rsidP="002C3923">
      <w:r w:rsidRPr="006C1F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C1F4D" w:rsidRDefault="00737FBF">
    <w:pPr>
      <w:pStyle w:val="Sidhuvud"/>
    </w:pPr>
    <w:r w:rsidRPr="006C1F4D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D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66A55"/>
    <w:rsid w:val="0067566D"/>
    <w:rsid w:val="00682F6F"/>
    <w:rsid w:val="0068755D"/>
    <w:rsid w:val="00692153"/>
    <w:rsid w:val="006C1F4D"/>
    <w:rsid w:val="0070313F"/>
    <w:rsid w:val="0071386F"/>
    <w:rsid w:val="00734726"/>
    <w:rsid w:val="00737FBF"/>
    <w:rsid w:val="00784CD8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4CCB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2FC4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4FFF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56D9053-2158-464E-A4D5-5CCF06B4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0FD7DCD-A38F-470B-9A9C-C2671AF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1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2T14:46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2</vt:lpwstr>
  </property>
  <property fmtid="{D5CDD505-2E9C-101B-9397-08002B2CF9AE}" pid="6" name="DatumIText">
    <vt:lpwstr>den 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8</vt:lpwstr>
  </property>
  <property fmtid="{D5CDD505-2E9C-101B-9397-08002B2CF9AE}" pid="18" name="RefRubrik">
    <vt:lpwstr>Genomförande av EU:s ändringsdirektiv om byggnaders energiprestand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